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170E8295" w:rsidR="00126E41" w:rsidRPr="008F62D1" w:rsidRDefault="00A64514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62D1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47244" w:rsidRPr="008F62D1">
        <w:rPr>
          <w:rFonts w:ascii="Arial" w:hAnsi="Arial" w:cs="Arial"/>
          <w:b/>
          <w:sz w:val="24"/>
          <w:szCs w:val="24"/>
          <w:u w:val="single"/>
        </w:rPr>
        <w:t>4</w:t>
      </w:r>
      <w:r w:rsidR="00C81C3F">
        <w:rPr>
          <w:rFonts w:ascii="Arial" w:hAnsi="Arial" w:cs="Arial"/>
          <w:b/>
          <w:sz w:val="24"/>
          <w:szCs w:val="24"/>
          <w:u w:val="single"/>
        </w:rPr>
        <w:t>3</w:t>
      </w:r>
      <w:r w:rsidR="00397A39" w:rsidRPr="008F62D1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8F62D1" w:rsidRDefault="00512ACB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84FF4" w14:textId="099A3A00" w:rsidR="00126E41" w:rsidRPr="008F62D1" w:rsidRDefault="00126E41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8F62D1" w:rsidRDefault="00126E41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8F62D1" w:rsidRDefault="00126E41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8F62D1" w:rsidRDefault="00126E41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Roncador/PR</w:t>
      </w:r>
    </w:p>
    <w:p w14:paraId="64598486" w14:textId="7BE5F700" w:rsidR="00B86B64" w:rsidRPr="008F62D1" w:rsidRDefault="00B86B64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041A89F" w14:textId="31EEABB6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C3E37B1" w14:textId="69EB3B38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4BBCD9" w14:textId="74987AB7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8A8ACEE" w14:textId="77777777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52A2BB" w14:textId="0F6D9A8C" w:rsidR="002E369B" w:rsidRPr="008F62D1" w:rsidRDefault="002E369B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ab/>
        <w:t>Senhor Presidente,</w:t>
      </w:r>
      <w:r w:rsidR="0044612A" w:rsidRPr="008F62D1">
        <w:rPr>
          <w:rFonts w:ascii="Arial" w:hAnsi="Arial" w:cs="Arial"/>
          <w:sz w:val="24"/>
          <w:szCs w:val="24"/>
        </w:rPr>
        <w:t xml:space="preserve"> </w:t>
      </w:r>
    </w:p>
    <w:p w14:paraId="7ACEB7A2" w14:textId="432F8BF7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196617" w14:textId="736E2E49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F28D9E" w14:textId="77777777" w:rsidR="00686CA3" w:rsidRPr="008F62D1" w:rsidRDefault="00686CA3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EA738A" w14:textId="77777777" w:rsidR="008F62D1" w:rsidRPr="008F62D1" w:rsidRDefault="002E369B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b/>
          <w:sz w:val="24"/>
          <w:szCs w:val="24"/>
        </w:rPr>
        <w:tab/>
      </w:r>
      <w:r w:rsidR="008F62D1" w:rsidRPr="008F62D1">
        <w:rPr>
          <w:rFonts w:ascii="Arial" w:hAnsi="Arial" w:cs="Arial"/>
          <w:bCs/>
          <w:sz w:val="24"/>
          <w:szCs w:val="24"/>
        </w:rPr>
        <w:t xml:space="preserve">A Vereadora </w:t>
      </w:r>
      <w:r w:rsidR="008F62D1" w:rsidRPr="008F62D1">
        <w:rPr>
          <w:rFonts w:ascii="Arial" w:hAnsi="Arial" w:cs="Arial"/>
          <w:b/>
          <w:sz w:val="24"/>
          <w:szCs w:val="24"/>
        </w:rPr>
        <w:t>Adriana de Freitas</w:t>
      </w:r>
      <w:r w:rsidR="008F62D1" w:rsidRPr="008F62D1">
        <w:rPr>
          <w:rFonts w:ascii="Arial" w:hAnsi="Arial" w:cs="Arial"/>
          <w:bCs/>
          <w:sz w:val="24"/>
          <w:szCs w:val="24"/>
        </w:rPr>
        <w:t xml:space="preserve"> abaixo a</w:t>
      </w:r>
      <w:r w:rsidR="008F62D1" w:rsidRPr="008F62D1">
        <w:rPr>
          <w:rFonts w:ascii="Arial" w:hAnsi="Arial" w:cs="Arial"/>
          <w:sz w:val="24"/>
          <w:szCs w:val="24"/>
        </w:rPr>
        <w:t>ssinado, no uso das atribuições que lhe são conferidas pelo Regimento Interno desta Casa de Leis, vem respeitosamente requerer envio a Exma. Senhora Marilia Perotta Bento Gonçalves, Prefeita de Roncador, cobrando a instalação de água do poço artesiano perfurado na comunidade do Cancã do meio, município de Roncador/PR</w:t>
      </w:r>
    </w:p>
    <w:p w14:paraId="2A5F636E" w14:textId="77777777" w:rsidR="008F62D1" w:rsidRPr="008F62D1" w:rsidRDefault="008F62D1" w:rsidP="008F62D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Fonts w:ascii="Arial" w:hAnsi="Arial" w:cs="Arial"/>
        </w:rPr>
        <w:t>A comunidade do Cancã do Meio, localizada no município de Roncador/PR, aguarda há anos pela efetiva instalação do sistema de abastecimento de água proveniente do poço artesiano já perfurado. Em meados de 2025, a Prefeitura informou oficialmente à Câmara Municipal que os materiais necessários para a instalação haviam sido adquiridos e que estava em andamento a análise de viabilidade técnica para atender à demanda de encanamento de água naquela localidade.</w:t>
      </w:r>
    </w:p>
    <w:p w14:paraId="287634D3" w14:textId="77777777" w:rsidR="008F62D1" w:rsidRPr="008F62D1" w:rsidRDefault="008F62D1" w:rsidP="008F62D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Fonts w:ascii="Arial" w:hAnsi="Arial" w:cs="Arial"/>
        </w:rPr>
        <w:t xml:space="preserve">Entretanto, até o presente momento, a população não foi contemplada com a execução da obra. Essa demora tem causado sérios prejuízos à qualidade de vida </w:t>
      </w:r>
      <w:r w:rsidRPr="008F62D1">
        <w:rPr>
          <w:rFonts w:ascii="Arial" w:hAnsi="Arial" w:cs="Arial"/>
        </w:rPr>
        <w:lastRenderedPageBreak/>
        <w:t>dos moradores, especialmente em períodos de estiagem e baixa pluviosidade, quando o acesso à água se torna ainda mais crítico.</w:t>
      </w:r>
    </w:p>
    <w:p w14:paraId="59D54F87" w14:textId="77777777" w:rsidR="008F62D1" w:rsidRPr="008F62D1" w:rsidRDefault="008F62D1" w:rsidP="008F62D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Fonts w:ascii="Arial" w:hAnsi="Arial" w:cs="Arial"/>
        </w:rPr>
        <w:t>A ausência de abastecimento regular compromete não apenas o consumo doméstico, mas também atividades essenciais como higiene, preparo de alimentos e manutenção da saúde pública. Além disso, impacta diretamente a produção agrícola e pecuária, que são fontes de subsistência da comunidade.</w:t>
      </w:r>
    </w:p>
    <w:p w14:paraId="6758D5D1" w14:textId="77777777" w:rsidR="008F62D1" w:rsidRPr="008F62D1" w:rsidRDefault="008F62D1" w:rsidP="008F62D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Fonts w:ascii="Arial" w:hAnsi="Arial" w:cs="Arial"/>
        </w:rPr>
        <w:t>Diante da situação, torna-se urgente a implementação do sistema de distribuição de água, garantindo o direito fundamental ao acesso a esse recurso vital. A obra já conta com materiais adquiridos e depende apenas da efetiva execução, o que reforça a necessidade de prioridade administrativa para assegurar dignidade e bem-estar à população do Cancã do Meio.</w:t>
      </w:r>
    </w:p>
    <w:p w14:paraId="153F95E8" w14:textId="77777777" w:rsidR="008F62D1" w:rsidRPr="008F62D1" w:rsidRDefault="008F62D1" w:rsidP="008F62D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Fonts w:ascii="Arial" w:hAnsi="Arial" w:cs="Arial"/>
        </w:rPr>
        <w:t>Essa versão reforça:</w:t>
      </w:r>
    </w:p>
    <w:p w14:paraId="4366A9EA" w14:textId="77777777" w:rsidR="008F62D1" w:rsidRPr="008F62D1" w:rsidRDefault="008F62D1" w:rsidP="008F62D1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Style w:val="Forte"/>
          <w:rFonts w:ascii="Arial" w:hAnsi="Arial" w:cs="Arial"/>
        </w:rPr>
        <w:t>Urgência</w:t>
      </w:r>
      <w:r w:rsidRPr="008F62D1">
        <w:rPr>
          <w:rFonts w:ascii="Arial" w:hAnsi="Arial" w:cs="Arial"/>
        </w:rPr>
        <w:t xml:space="preserve"> (períodos de estiagem e impacto direto na vida cotidiana).</w:t>
      </w:r>
    </w:p>
    <w:p w14:paraId="54915E88" w14:textId="77777777" w:rsidR="008F62D1" w:rsidRPr="008F62D1" w:rsidRDefault="008F62D1" w:rsidP="008F62D1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Style w:val="Forte"/>
          <w:rFonts w:ascii="Arial" w:hAnsi="Arial" w:cs="Arial"/>
        </w:rPr>
        <w:t>Direito fundamental</w:t>
      </w:r>
      <w:r w:rsidRPr="008F62D1">
        <w:rPr>
          <w:rFonts w:ascii="Arial" w:hAnsi="Arial" w:cs="Arial"/>
        </w:rPr>
        <w:t xml:space="preserve"> (acesso à água como questão de dignidade e saúde pública).</w:t>
      </w:r>
    </w:p>
    <w:p w14:paraId="67E47027" w14:textId="77777777" w:rsidR="008F62D1" w:rsidRPr="008F62D1" w:rsidRDefault="008F62D1" w:rsidP="008F62D1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Style w:val="Forte"/>
          <w:rFonts w:ascii="Arial" w:hAnsi="Arial" w:cs="Arial"/>
        </w:rPr>
        <w:t>Viabilidade</w:t>
      </w:r>
      <w:r w:rsidRPr="008F62D1">
        <w:rPr>
          <w:rFonts w:ascii="Arial" w:hAnsi="Arial" w:cs="Arial"/>
        </w:rPr>
        <w:t xml:space="preserve"> (materiais já adquiridos, faltando apenas execução).</w:t>
      </w:r>
    </w:p>
    <w:p w14:paraId="41AF85D3" w14:textId="77777777" w:rsidR="008F62D1" w:rsidRPr="008F62D1" w:rsidRDefault="008F62D1" w:rsidP="008F62D1">
      <w:pPr>
        <w:pStyle w:val="NormalWeb"/>
        <w:numPr>
          <w:ilvl w:val="0"/>
          <w:numId w:val="11"/>
        </w:numPr>
        <w:spacing w:line="360" w:lineRule="auto"/>
        <w:ind w:firstLine="709"/>
        <w:jc w:val="both"/>
        <w:rPr>
          <w:rFonts w:ascii="Arial" w:hAnsi="Arial" w:cs="Arial"/>
        </w:rPr>
      </w:pPr>
      <w:r w:rsidRPr="008F62D1">
        <w:rPr>
          <w:rStyle w:val="Forte"/>
          <w:rFonts w:ascii="Arial" w:hAnsi="Arial" w:cs="Arial"/>
        </w:rPr>
        <w:t>Impacto socioeconômico</w:t>
      </w:r>
      <w:r w:rsidRPr="008F62D1">
        <w:rPr>
          <w:rFonts w:ascii="Arial" w:hAnsi="Arial" w:cs="Arial"/>
        </w:rPr>
        <w:t xml:space="preserve"> (afeta agricultura e pecuária)</w:t>
      </w:r>
    </w:p>
    <w:p w14:paraId="05ADBA96" w14:textId="6B0CBD23" w:rsidR="008F62D1" w:rsidRPr="008F62D1" w:rsidRDefault="008F62D1" w:rsidP="008F62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 xml:space="preserve">Nestes termos, </w:t>
      </w:r>
    </w:p>
    <w:p w14:paraId="74DBB22E" w14:textId="77777777" w:rsidR="008F62D1" w:rsidRPr="008F62D1" w:rsidRDefault="008F62D1" w:rsidP="008F62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 xml:space="preserve">Pede deferimento. </w:t>
      </w:r>
    </w:p>
    <w:p w14:paraId="2B4F7690" w14:textId="77777777" w:rsidR="008F62D1" w:rsidRPr="008F62D1" w:rsidRDefault="008F62D1" w:rsidP="008F62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8442DD" w14:textId="77777777" w:rsidR="008F62D1" w:rsidRPr="008F62D1" w:rsidRDefault="008F62D1" w:rsidP="008F62D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4705D5E0" w14:textId="46168443" w:rsidR="008F62D1" w:rsidRPr="008F62D1" w:rsidRDefault="008F62D1" w:rsidP="008F62D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Roncador, 30 de março de 202</w:t>
      </w:r>
      <w:r w:rsidR="00FC5DBB">
        <w:rPr>
          <w:rFonts w:ascii="Arial" w:hAnsi="Arial" w:cs="Arial"/>
          <w:sz w:val="24"/>
          <w:szCs w:val="24"/>
        </w:rPr>
        <w:t>6</w:t>
      </w:r>
    </w:p>
    <w:p w14:paraId="18700BDC" w14:textId="312782DE" w:rsidR="008555A6" w:rsidRDefault="008555A6" w:rsidP="008F62D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3D44A40" w14:textId="77777777" w:rsidR="002B5F4F" w:rsidRPr="008F62D1" w:rsidRDefault="002B5F4F" w:rsidP="008F62D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A6D2005" w14:textId="3E991BCB" w:rsidR="00B86B64" w:rsidRPr="008F62D1" w:rsidRDefault="00E01E0B" w:rsidP="008F62D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Adriana de Freitas</w:t>
      </w:r>
    </w:p>
    <w:p w14:paraId="5DEE01FC" w14:textId="215903D3" w:rsidR="00B86B64" w:rsidRPr="008F62D1" w:rsidRDefault="00B86B64" w:rsidP="008F62D1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F62D1">
        <w:rPr>
          <w:rFonts w:ascii="Arial" w:hAnsi="Arial" w:cs="Arial"/>
          <w:sz w:val="24"/>
          <w:szCs w:val="24"/>
        </w:rPr>
        <w:t>Vereador</w:t>
      </w:r>
      <w:r w:rsidR="00FB06F4" w:rsidRPr="008F62D1">
        <w:rPr>
          <w:rFonts w:ascii="Arial" w:hAnsi="Arial" w:cs="Arial"/>
          <w:sz w:val="24"/>
          <w:szCs w:val="24"/>
        </w:rPr>
        <w:t>a</w:t>
      </w:r>
    </w:p>
    <w:sectPr w:rsidR="00B86B64" w:rsidRPr="008F62D1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B3A7" w14:textId="77777777" w:rsidR="00BE14D1" w:rsidRDefault="00BE14D1">
      <w:r>
        <w:separator/>
      </w:r>
    </w:p>
  </w:endnote>
  <w:endnote w:type="continuationSeparator" w:id="0">
    <w:p w14:paraId="3BD14C97" w14:textId="77777777" w:rsidR="00BE14D1" w:rsidRDefault="00BE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302B" w14:textId="77777777" w:rsidR="00BE14D1" w:rsidRDefault="00BE14D1">
      <w:r>
        <w:separator/>
      </w:r>
    </w:p>
  </w:footnote>
  <w:footnote w:type="continuationSeparator" w:id="0">
    <w:p w14:paraId="3AF904C0" w14:textId="77777777" w:rsidR="00BE14D1" w:rsidRDefault="00BE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E14D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E14D1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E14D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3A77A0"/>
    <w:multiLevelType w:val="multilevel"/>
    <w:tmpl w:val="0A0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81393"/>
    <w:multiLevelType w:val="multilevel"/>
    <w:tmpl w:val="511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D0826"/>
    <w:multiLevelType w:val="multilevel"/>
    <w:tmpl w:val="967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10"/>
  </w:num>
  <w:num w:numId="2" w16cid:durableId="1469737908">
    <w:abstractNumId w:val="8"/>
  </w:num>
  <w:num w:numId="3" w16cid:durableId="1066486762">
    <w:abstractNumId w:val="3"/>
  </w:num>
  <w:num w:numId="4" w16cid:durableId="758257412">
    <w:abstractNumId w:val="5"/>
  </w:num>
  <w:num w:numId="5" w16cid:durableId="144054171">
    <w:abstractNumId w:val="7"/>
  </w:num>
  <w:num w:numId="6" w16cid:durableId="1817798466">
    <w:abstractNumId w:val="0"/>
  </w:num>
  <w:num w:numId="7" w16cid:durableId="1565990863">
    <w:abstractNumId w:val="9"/>
  </w:num>
  <w:num w:numId="8" w16cid:durableId="1449930348">
    <w:abstractNumId w:val="1"/>
  </w:num>
  <w:num w:numId="9" w16cid:durableId="1621493509">
    <w:abstractNumId w:val="6"/>
  </w:num>
  <w:num w:numId="10" w16cid:durableId="419375210">
    <w:abstractNumId w:val="4"/>
  </w:num>
  <w:num w:numId="11" w16cid:durableId="54611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4E7E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4942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00B34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B5F4F"/>
    <w:rsid w:val="002C683C"/>
    <w:rsid w:val="002C7274"/>
    <w:rsid w:val="002D51FC"/>
    <w:rsid w:val="002E369B"/>
    <w:rsid w:val="002E4B6D"/>
    <w:rsid w:val="002F0FEA"/>
    <w:rsid w:val="00306A3F"/>
    <w:rsid w:val="003129CB"/>
    <w:rsid w:val="00321EBF"/>
    <w:rsid w:val="0032278D"/>
    <w:rsid w:val="003254BB"/>
    <w:rsid w:val="003258A7"/>
    <w:rsid w:val="00341856"/>
    <w:rsid w:val="00364E03"/>
    <w:rsid w:val="0037476C"/>
    <w:rsid w:val="00384B62"/>
    <w:rsid w:val="003869DE"/>
    <w:rsid w:val="00390CAB"/>
    <w:rsid w:val="00397A39"/>
    <w:rsid w:val="003B2A57"/>
    <w:rsid w:val="003C1FC3"/>
    <w:rsid w:val="003D7744"/>
    <w:rsid w:val="003E060E"/>
    <w:rsid w:val="003E5B54"/>
    <w:rsid w:val="003E7343"/>
    <w:rsid w:val="003F24AF"/>
    <w:rsid w:val="003F548E"/>
    <w:rsid w:val="00406A9D"/>
    <w:rsid w:val="004157E6"/>
    <w:rsid w:val="00420643"/>
    <w:rsid w:val="00423EB7"/>
    <w:rsid w:val="004309EA"/>
    <w:rsid w:val="00431DCD"/>
    <w:rsid w:val="0043599A"/>
    <w:rsid w:val="00440E9D"/>
    <w:rsid w:val="0044612A"/>
    <w:rsid w:val="0045687F"/>
    <w:rsid w:val="004650E4"/>
    <w:rsid w:val="004950A8"/>
    <w:rsid w:val="00495EDD"/>
    <w:rsid w:val="00497BC4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37A1F"/>
    <w:rsid w:val="00541844"/>
    <w:rsid w:val="005453A4"/>
    <w:rsid w:val="0055056F"/>
    <w:rsid w:val="00552D4D"/>
    <w:rsid w:val="00572A3E"/>
    <w:rsid w:val="0057422A"/>
    <w:rsid w:val="00574644"/>
    <w:rsid w:val="0057613F"/>
    <w:rsid w:val="0057631B"/>
    <w:rsid w:val="005828EB"/>
    <w:rsid w:val="00591849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48FD"/>
    <w:rsid w:val="00686B13"/>
    <w:rsid w:val="00686CA3"/>
    <w:rsid w:val="00687550"/>
    <w:rsid w:val="006925E6"/>
    <w:rsid w:val="00693322"/>
    <w:rsid w:val="00697037"/>
    <w:rsid w:val="006A6633"/>
    <w:rsid w:val="006A7FC8"/>
    <w:rsid w:val="006B193E"/>
    <w:rsid w:val="006D36F6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117F7"/>
    <w:rsid w:val="00821862"/>
    <w:rsid w:val="008222BD"/>
    <w:rsid w:val="008331DB"/>
    <w:rsid w:val="00833422"/>
    <w:rsid w:val="008365F5"/>
    <w:rsid w:val="00840C1A"/>
    <w:rsid w:val="008555A6"/>
    <w:rsid w:val="00871C80"/>
    <w:rsid w:val="008873B5"/>
    <w:rsid w:val="00891479"/>
    <w:rsid w:val="00896C75"/>
    <w:rsid w:val="008A0DD4"/>
    <w:rsid w:val="008A286D"/>
    <w:rsid w:val="008B13B2"/>
    <w:rsid w:val="008C068C"/>
    <w:rsid w:val="008C0A96"/>
    <w:rsid w:val="008D4E86"/>
    <w:rsid w:val="008D7186"/>
    <w:rsid w:val="008E2B64"/>
    <w:rsid w:val="008E362B"/>
    <w:rsid w:val="008E7229"/>
    <w:rsid w:val="008F62D1"/>
    <w:rsid w:val="008F7FBB"/>
    <w:rsid w:val="009152E4"/>
    <w:rsid w:val="00925A85"/>
    <w:rsid w:val="009300C6"/>
    <w:rsid w:val="009304A0"/>
    <w:rsid w:val="00930B67"/>
    <w:rsid w:val="00955C50"/>
    <w:rsid w:val="00956A47"/>
    <w:rsid w:val="009574DC"/>
    <w:rsid w:val="009626D8"/>
    <w:rsid w:val="00966C90"/>
    <w:rsid w:val="0097264A"/>
    <w:rsid w:val="00972A32"/>
    <w:rsid w:val="00973A07"/>
    <w:rsid w:val="00973FD8"/>
    <w:rsid w:val="00975E59"/>
    <w:rsid w:val="0097608E"/>
    <w:rsid w:val="009821E2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31AE8"/>
    <w:rsid w:val="00A40BBA"/>
    <w:rsid w:val="00A605DC"/>
    <w:rsid w:val="00A64514"/>
    <w:rsid w:val="00A729A3"/>
    <w:rsid w:val="00A74342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37FC5"/>
    <w:rsid w:val="00B5160D"/>
    <w:rsid w:val="00B5748A"/>
    <w:rsid w:val="00B6295F"/>
    <w:rsid w:val="00B66E1D"/>
    <w:rsid w:val="00B7151A"/>
    <w:rsid w:val="00B841C8"/>
    <w:rsid w:val="00B86B64"/>
    <w:rsid w:val="00BC2A31"/>
    <w:rsid w:val="00BC59BB"/>
    <w:rsid w:val="00BD1C40"/>
    <w:rsid w:val="00BD3F07"/>
    <w:rsid w:val="00BD78FC"/>
    <w:rsid w:val="00BE14D1"/>
    <w:rsid w:val="00C028C6"/>
    <w:rsid w:val="00C03D1B"/>
    <w:rsid w:val="00C046FA"/>
    <w:rsid w:val="00C07390"/>
    <w:rsid w:val="00C10C2F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18C7"/>
    <w:rsid w:val="00C81C3F"/>
    <w:rsid w:val="00C8291E"/>
    <w:rsid w:val="00C82CD4"/>
    <w:rsid w:val="00C85118"/>
    <w:rsid w:val="00CA3CE2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47244"/>
    <w:rsid w:val="00D539FD"/>
    <w:rsid w:val="00D617D9"/>
    <w:rsid w:val="00D67CFF"/>
    <w:rsid w:val="00D80890"/>
    <w:rsid w:val="00D85266"/>
    <w:rsid w:val="00D90AB8"/>
    <w:rsid w:val="00DC681F"/>
    <w:rsid w:val="00DD0960"/>
    <w:rsid w:val="00DD0B0F"/>
    <w:rsid w:val="00DD35DC"/>
    <w:rsid w:val="00DD4B67"/>
    <w:rsid w:val="00DE37C6"/>
    <w:rsid w:val="00DF2FDF"/>
    <w:rsid w:val="00E01E0B"/>
    <w:rsid w:val="00E01E9C"/>
    <w:rsid w:val="00E17800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78D1"/>
    <w:rsid w:val="00E8583E"/>
    <w:rsid w:val="00E92C5B"/>
    <w:rsid w:val="00E95A66"/>
    <w:rsid w:val="00EA02BA"/>
    <w:rsid w:val="00EA07B0"/>
    <w:rsid w:val="00EA61AD"/>
    <w:rsid w:val="00EA73CC"/>
    <w:rsid w:val="00EB3D8F"/>
    <w:rsid w:val="00EC7946"/>
    <w:rsid w:val="00ED3FB0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85425"/>
    <w:rsid w:val="00F909E1"/>
    <w:rsid w:val="00F94704"/>
    <w:rsid w:val="00FA5F3F"/>
    <w:rsid w:val="00FB06F4"/>
    <w:rsid w:val="00FB0E6B"/>
    <w:rsid w:val="00FB2AE9"/>
    <w:rsid w:val="00FB5657"/>
    <w:rsid w:val="00FC5DBB"/>
    <w:rsid w:val="00FD3506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FB06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6-03-18T17:50:00Z</cp:lastPrinted>
  <dcterms:created xsi:type="dcterms:W3CDTF">2026-03-30T18:40:00Z</dcterms:created>
  <dcterms:modified xsi:type="dcterms:W3CDTF">2026-03-31T14:03:00Z</dcterms:modified>
</cp:coreProperties>
</file>